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4605798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4605799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4605800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2E7FF3D7" w14:textId="77777777" w:rsidR="00100BAD" w:rsidRPr="00A269F2" w:rsidRDefault="00100BAD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0BDD8E9" wp14:editId="5E37263A">
            <wp:extent cx="5761355" cy="303536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képkivágá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5C9D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2460580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717FE73F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52D75199" w14:textId="09343E25"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DF3D89" w:rsidRPr="00070B35">
        <w:rPr>
          <w:rFonts w:ascii="Times New Roman" w:hAnsi="Times New Roman" w:cs="Times New Roman"/>
        </w:rPr>
        <w:t>………/2018. (X.</w:t>
      </w:r>
      <w:r w:rsidR="00DF3D89">
        <w:rPr>
          <w:rFonts w:ascii="Times New Roman" w:hAnsi="Times New Roman" w:cs="Times New Roman"/>
        </w:rPr>
        <w:t>18</w:t>
      </w:r>
      <w:r w:rsidR="00DF3D89" w:rsidRPr="00070B35">
        <w:rPr>
          <w:rFonts w:ascii="Times New Roman" w:hAnsi="Times New Roman" w:cs="Times New Roman"/>
        </w:rPr>
        <w:t>.)</w:t>
      </w:r>
      <w:r w:rsidR="00DF3D89">
        <w:rPr>
          <w:rFonts w:ascii="Times New Roman" w:hAnsi="Times New Roman" w:cs="Times New Roman"/>
        </w:rPr>
        <w:t xml:space="preserve"> </w:t>
      </w:r>
      <w:r w:rsidRPr="00665D3A">
        <w:rPr>
          <w:rFonts w:ascii="Times New Roman" w:hAnsi="Times New Roman" w:cs="Times New Roman"/>
        </w:rPr>
        <w:t>számú határozata alapján kerül sor.</w:t>
      </w:r>
    </w:p>
    <w:p w14:paraId="29624236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2460580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3992CD1C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2460580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01EA4706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gazdasági épület megnevezésű, Budapest, XIV. ker. Telepes utca 82., 84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. és 86. szám alatti ingatlanok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bontási kötelezettség vállalása melletti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–</w:t>
      </w:r>
      <w:r w:rsidR="002C623D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üttes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13B35AC5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2460580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62ADE3C6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4081A37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2460580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9823" w:type="dxa"/>
        <w:tblInd w:w="279" w:type="dxa"/>
        <w:tblLook w:val="04A0" w:firstRow="1" w:lastRow="0" w:firstColumn="1" w:lastColumn="0" w:noHBand="0" w:noVBand="1"/>
      </w:tblPr>
      <w:tblGrid>
        <w:gridCol w:w="2410"/>
        <w:gridCol w:w="2551"/>
        <w:gridCol w:w="2641"/>
        <w:gridCol w:w="2221"/>
      </w:tblGrid>
      <w:tr w:rsidR="00756E8A" w:rsidRPr="00665D3A" w14:paraId="2E44599E" w14:textId="77777777" w:rsidTr="00E75E2B">
        <w:tc>
          <w:tcPr>
            <w:tcW w:w="2410" w:type="dxa"/>
          </w:tcPr>
          <w:p w14:paraId="05E2906B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2551" w:type="dxa"/>
          </w:tcPr>
          <w:p w14:paraId="5FCB0394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2.</w:t>
            </w:r>
          </w:p>
        </w:tc>
        <w:tc>
          <w:tcPr>
            <w:tcW w:w="2641" w:type="dxa"/>
          </w:tcPr>
          <w:p w14:paraId="0A553323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4.</w:t>
            </w:r>
          </w:p>
        </w:tc>
        <w:tc>
          <w:tcPr>
            <w:tcW w:w="2221" w:type="dxa"/>
          </w:tcPr>
          <w:p w14:paraId="01978E8D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6.</w:t>
            </w:r>
          </w:p>
        </w:tc>
      </w:tr>
      <w:tr w:rsidR="00756E8A" w:rsidRPr="00665D3A" w14:paraId="28E6B12D" w14:textId="77777777" w:rsidTr="00E75E2B">
        <w:tc>
          <w:tcPr>
            <w:tcW w:w="2410" w:type="dxa"/>
          </w:tcPr>
          <w:p w14:paraId="0F2EC431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2551" w:type="dxa"/>
          </w:tcPr>
          <w:p w14:paraId="102936DA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1</w:t>
            </w:r>
          </w:p>
        </w:tc>
        <w:tc>
          <w:tcPr>
            <w:tcW w:w="2641" w:type="dxa"/>
          </w:tcPr>
          <w:p w14:paraId="1829F704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2</w:t>
            </w:r>
          </w:p>
        </w:tc>
        <w:tc>
          <w:tcPr>
            <w:tcW w:w="2221" w:type="dxa"/>
          </w:tcPr>
          <w:p w14:paraId="1CF61DEC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3</w:t>
            </w:r>
          </w:p>
        </w:tc>
      </w:tr>
      <w:tr w:rsidR="00756E8A" w:rsidRPr="00665D3A" w14:paraId="493CEBC2" w14:textId="77777777" w:rsidTr="00E75E2B">
        <w:tc>
          <w:tcPr>
            <w:tcW w:w="2410" w:type="dxa"/>
          </w:tcPr>
          <w:p w14:paraId="3527E3A7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2551" w:type="dxa"/>
          </w:tcPr>
          <w:p w14:paraId="565546C2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24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641" w:type="dxa"/>
          </w:tcPr>
          <w:p w14:paraId="208874CE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6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221" w:type="dxa"/>
          </w:tcPr>
          <w:p w14:paraId="2DF5C96B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7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756E8A" w:rsidRPr="00665D3A" w14:paraId="33F5225C" w14:textId="77777777" w:rsidTr="00E75E2B">
        <w:trPr>
          <w:trHeight w:val="610"/>
        </w:trPr>
        <w:tc>
          <w:tcPr>
            <w:tcW w:w="2410" w:type="dxa"/>
          </w:tcPr>
          <w:p w14:paraId="412D3BCE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413" w:type="dxa"/>
            <w:gridSpan w:val="3"/>
          </w:tcPr>
          <w:p w14:paraId="7F5C2EDD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0E7EDD1C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756E8A" w:rsidRPr="00665D3A" w14:paraId="04577398" w14:textId="77777777" w:rsidTr="00E75E2B">
        <w:tc>
          <w:tcPr>
            <w:tcW w:w="2410" w:type="dxa"/>
          </w:tcPr>
          <w:p w14:paraId="5E33FD2F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413" w:type="dxa"/>
            <w:gridSpan w:val="3"/>
          </w:tcPr>
          <w:p w14:paraId="0B84E525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756E8A" w:rsidRPr="00665D3A" w14:paraId="1F9E5D21" w14:textId="77777777" w:rsidTr="00E75E2B">
        <w:tc>
          <w:tcPr>
            <w:tcW w:w="2410" w:type="dxa"/>
          </w:tcPr>
          <w:p w14:paraId="29FA35B5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413" w:type="dxa"/>
            <w:gridSpan w:val="3"/>
          </w:tcPr>
          <w:p w14:paraId="7EEB3006" w14:textId="77777777" w:rsidR="00756E8A" w:rsidRPr="001E0EF3" w:rsidRDefault="0002308C" w:rsidP="007715C1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76.200.000</w:t>
            </w:r>
            <w:r w:rsidR="00756E8A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14:paraId="196773B6" w14:textId="77777777" w:rsidR="00665D3A" w:rsidRDefault="00665D3A" w:rsidP="00494D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0CED3DA" w14:textId="77777777" w:rsidR="00D561A4" w:rsidRPr="00243D90" w:rsidRDefault="00595D4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91FF2">
        <w:rPr>
          <w:rFonts w:ascii="Times New Roman" w:hAnsi="Times New Roman" w:cs="Times New Roman"/>
        </w:rPr>
        <w:t xml:space="preserve">Az ingatlanok a természetben szabályos négyszög alakú közbenső telkek. </w:t>
      </w:r>
      <w:r w:rsidRPr="00243D90">
        <w:rPr>
          <w:rFonts w:ascii="Times New Roman" w:hAnsi="Times New Roman" w:cs="Times New Roman"/>
          <w:b/>
          <w:u w:val="single"/>
        </w:rPr>
        <w:t xml:space="preserve">A területeken gazdaságosan nem felújítható lakóépületek és gazdasági épületek találhatóak. </w:t>
      </w:r>
    </w:p>
    <w:p w14:paraId="09A217A8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 xml:space="preserve">A </w:t>
      </w:r>
      <w:r w:rsidRPr="007656A6">
        <w:rPr>
          <w:rFonts w:ascii="Times New Roman" w:hAnsi="Times New Roman" w:cs="Times New Roman"/>
          <w:b/>
        </w:rPr>
        <w:t>Telepes utca 82.</w:t>
      </w:r>
      <w:r w:rsidRPr="00491FF2">
        <w:rPr>
          <w:rFonts w:ascii="Times New Roman" w:hAnsi="Times New Roman" w:cs="Times New Roman"/>
        </w:rPr>
        <w:t xml:space="preserve"> alatt egy </w:t>
      </w:r>
      <w:r w:rsidRPr="007656A6">
        <w:rPr>
          <w:rFonts w:ascii="Times New Roman" w:hAnsi="Times New Roman" w:cs="Times New Roman"/>
          <w:b/>
        </w:rPr>
        <w:t>bruttó 503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lakóház</w:t>
      </w:r>
      <w:r w:rsidRPr="00491FF2">
        <w:rPr>
          <w:rFonts w:ascii="Times New Roman" w:hAnsi="Times New Roman" w:cs="Times New Roman"/>
        </w:rPr>
        <w:t xml:space="preserve">, illetve egy </w:t>
      </w:r>
      <w:r w:rsidRPr="007656A6">
        <w:rPr>
          <w:rFonts w:ascii="Times New Roman" w:hAnsi="Times New Roman" w:cs="Times New Roman"/>
          <w:b/>
        </w:rPr>
        <w:t>bruttó 123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és 90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vertAlign w:val="superscript"/>
        </w:rPr>
        <w:t xml:space="preserve"> </w:t>
      </w:r>
      <w:r w:rsidRPr="00491FF2">
        <w:rPr>
          <w:rFonts w:ascii="Times New Roman" w:hAnsi="Times New Roman" w:cs="Times New Roman"/>
        </w:rPr>
        <w:t xml:space="preserve">alapterületű </w:t>
      </w:r>
      <w:r w:rsidRPr="007656A6">
        <w:rPr>
          <w:rFonts w:ascii="Times New Roman" w:hAnsi="Times New Roman" w:cs="Times New Roman"/>
          <w:b/>
        </w:rPr>
        <w:t>melléképület</w:t>
      </w:r>
      <w:r w:rsidRPr="00491FF2">
        <w:rPr>
          <w:rFonts w:ascii="Times New Roman" w:hAnsi="Times New Roman" w:cs="Times New Roman"/>
        </w:rPr>
        <w:t xml:space="preserve"> található. </w:t>
      </w:r>
    </w:p>
    <w:p w14:paraId="2A724A1F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 xml:space="preserve">A </w:t>
      </w:r>
      <w:r w:rsidRPr="007656A6">
        <w:rPr>
          <w:rFonts w:ascii="Times New Roman" w:hAnsi="Times New Roman" w:cs="Times New Roman"/>
          <w:b/>
        </w:rPr>
        <w:t>Telepes utca 84.</w:t>
      </w:r>
      <w:r w:rsidRPr="00491FF2">
        <w:rPr>
          <w:rFonts w:ascii="Times New Roman" w:hAnsi="Times New Roman" w:cs="Times New Roman"/>
        </w:rPr>
        <w:t xml:space="preserve"> alatt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491FF2">
        <w:rPr>
          <w:rFonts w:ascii="Times New Roman" w:hAnsi="Times New Roman" w:cs="Times New Roman"/>
        </w:rPr>
        <w:t xml:space="preserve">egy </w:t>
      </w:r>
      <w:r w:rsidRPr="007656A6">
        <w:rPr>
          <w:rFonts w:ascii="Times New Roman" w:hAnsi="Times New Roman" w:cs="Times New Roman"/>
          <w:b/>
        </w:rPr>
        <w:t>bruttó</w:t>
      </w:r>
      <w:r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121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 </w:t>
      </w:r>
      <w:r w:rsidRPr="007656A6">
        <w:rPr>
          <w:rFonts w:ascii="Times New Roman" w:hAnsi="Times New Roman" w:cs="Times New Roman"/>
          <w:b/>
        </w:rPr>
        <w:t>lakóegység</w:t>
      </w:r>
      <w:r w:rsidRPr="00491FF2">
        <w:rPr>
          <w:rFonts w:ascii="Times New Roman" w:hAnsi="Times New Roman" w:cs="Times New Roman"/>
        </w:rPr>
        <w:t xml:space="preserve"> és </w:t>
      </w:r>
      <w:r w:rsidRPr="007656A6">
        <w:rPr>
          <w:rFonts w:ascii="Times New Roman" w:hAnsi="Times New Roman" w:cs="Times New Roman"/>
          <w:b/>
        </w:rPr>
        <w:t>128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 </w:t>
      </w:r>
      <w:r w:rsidRPr="007656A6">
        <w:rPr>
          <w:rFonts w:ascii="Times New Roman" w:hAnsi="Times New Roman" w:cs="Times New Roman"/>
          <w:b/>
        </w:rPr>
        <w:t>gazdasági épület</w:t>
      </w:r>
      <w:r w:rsidRPr="00491FF2">
        <w:rPr>
          <w:rFonts w:ascii="Times New Roman" w:hAnsi="Times New Roman" w:cs="Times New Roman"/>
        </w:rPr>
        <w:t xml:space="preserve"> helyezkedik el. </w:t>
      </w:r>
    </w:p>
    <w:p w14:paraId="7D9242AD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>A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Telepes utca 86.</w:t>
      </w:r>
      <w:r w:rsidRPr="00491FF2">
        <w:rPr>
          <w:rFonts w:ascii="Times New Roman" w:hAnsi="Times New Roman" w:cs="Times New Roman"/>
        </w:rPr>
        <w:t xml:space="preserve"> szám alatt egy </w:t>
      </w:r>
      <w:r w:rsidRPr="007656A6">
        <w:rPr>
          <w:rFonts w:ascii="Times New Roman" w:hAnsi="Times New Roman" w:cs="Times New Roman"/>
          <w:b/>
        </w:rPr>
        <w:t>bruttó 457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</w:t>
      </w:r>
      <w:r w:rsidRPr="00491FF2">
        <w:rPr>
          <w:rFonts w:ascii="Times New Roman" w:hAnsi="Times New Roman" w:cs="Times New Roman"/>
        </w:rPr>
        <w:t xml:space="preserve">alapterületű </w:t>
      </w:r>
      <w:r w:rsidRPr="007656A6">
        <w:rPr>
          <w:rFonts w:ascii="Times New Roman" w:hAnsi="Times New Roman" w:cs="Times New Roman"/>
          <w:b/>
        </w:rPr>
        <w:t>földszint + emelet tagolású lakóház és 100</w:t>
      </w:r>
      <w:r w:rsidR="00D561A4" w:rsidRPr="007656A6">
        <w:rPr>
          <w:rFonts w:ascii="Times New Roman" w:hAnsi="Times New Roman" w:cs="Times New Roman"/>
          <w:b/>
        </w:rPr>
        <w:t xml:space="preserve"> </w:t>
      </w:r>
      <w:r w:rsidRPr="007656A6">
        <w:rPr>
          <w:rFonts w:ascii="Times New Roman" w:hAnsi="Times New Roman" w:cs="Times New Roman"/>
          <w:b/>
        </w:rPr>
        <w:t>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</w:t>
      </w:r>
      <w:r w:rsidRPr="00491FF2">
        <w:rPr>
          <w:rFonts w:ascii="Times New Roman" w:hAnsi="Times New Roman" w:cs="Times New Roman"/>
        </w:rPr>
        <w:t>alapt</w:t>
      </w:r>
      <w:r w:rsidR="00595D42" w:rsidRPr="00491FF2">
        <w:rPr>
          <w:rFonts w:ascii="Times New Roman" w:hAnsi="Times New Roman" w:cs="Times New Roman"/>
        </w:rPr>
        <w:t xml:space="preserve">erületű </w:t>
      </w:r>
      <w:r w:rsidR="00595D42" w:rsidRPr="007656A6">
        <w:rPr>
          <w:rFonts w:ascii="Times New Roman" w:hAnsi="Times New Roman" w:cs="Times New Roman"/>
          <w:b/>
        </w:rPr>
        <w:t xml:space="preserve">melléképület </w:t>
      </w:r>
      <w:r w:rsidR="00595D42" w:rsidRPr="00491FF2">
        <w:rPr>
          <w:rFonts w:ascii="Times New Roman" w:hAnsi="Times New Roman" w:cs="Times New Roman"/>
        </w:rPr>
        <w:t>található.</w:t>
      </w:r>
    </w:p>
    <w:p w14:paraId="6F14E89F" w14:textId="77777777" w:rsidR="00595D42" w:rsidRPr="00E75E2B" w:rsidRDefault="00595D4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75E2B">
        <w:rPr>
          <w:rFonts w:ascii="Times New Roman" w:hAnsi="Times New Roman" w:cs="Times New Roman"/>
        </w:rPr>
        <w:t>A telkek teljes körű</w:t>
      </w:r>
      <w:r w:rsidR="005F1B38">
        <w:rPr>
          <w:rFonts w:ascii="Times New Roman" w:hAnsi="Times New Roman" w:cs="Times New Roman"/>
        </w:rPr>
        <w:t xml:space="preserve">en </w:t>
      </w:r>
      <w:r w:rsidR="005F1B38" w:rsidRPr="00E75E2B">
        <w:rPr>
          <w:rFonts w:ascii="Times New Roman" w:hAnsi="Times New Roman" w:cs="Times New Roman"/>
        </w:rPr>
        <w:t>közművesített</w:t>
      </w:r>
      <w:r w:rsidRPr="00E75E2B">
        <w:rPr>
          <w:rFonts w:ascii="Times New Roman" w:hAnsi="Times New Roman" w:cs="Times New Roman"/>
        </w:rPr>
        <w:t xml:space="preserve"> (víz, csatorna, gáz és villany)</w:t>
      </w:r>
      <w:r w:rsidR="00E75E2B">
        <w:rPr>
          <w:rFonts w:ascii="Times New Roman" w:hAnsi="Times New Roman" w:cs="Times New Roman"/>
        </w:rPr>
        <w:t>.</w:t>
      </w:r>
    </w:p>
    <w:p w14:paraId="102D0CAF" w14:textId="77777777" w:rsidR="0002308C" w:rsidRPr="00491FF2" w:rsidRDefault="0002308C" w:rsidP="0049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>Az ingatlanok</w:t>
      </w:r>
      <w:r w:rsidR="00595D42" w:rsidRPr="00491FF2">
        <w:rPr>
          <w:rFonts w:ascii="Times New Roman" w:hAnsi="Times New Roman" w:cs="Times New Roman"/>
        </w:rPr>
        <w:t xml:space="preserve"> értéke</w:t>
      </w:r>
      <w:r w:rsidRPr="00491FF2">
        <w:rPr>
          <w:rFonts w:ascii="Times New Roman" w:hAnsi="Times New Roman" w:cs="Times New Roman"/>
        </w:rPr>
        <w:t xml:space="preserve"> építési telek</w:t>
      </w:r>
      <w:r w:rsidR="00595D42" w:rsidRPr="00491FF2">
        <w:rPr>
          <w:rFonts w:ascii="Times New Roman" w:hAnsi="Times New Roman" w:cs="Times New Roman"/>
        </w:rPr>
        <w:t>ként került</w:t>
      </w:r>
      <w:r w:rsidRPr="00491FF2">
        <w:rPr>
          <w:rFonts w:ascii="Times New Roman" w:hAnsi="Times New Roman" w:cs="Times New Roman"/>
        </w:rPr>
        <w:t xml:space="preserve"> </w:t>
      </w:r>
      <w:r w:rsidR="00595D42" w:rsidRPr="00491FF2">
        <w:rPr>
          <w:rFonts w:ascii="Times New Roman" w:hAnsi="Times New Roman" w:cs="Times New Roman"/>
        </w:rPr>
        <w:t>meghatározásra azzal, hogy</w:t>
      </w:r>
      <w:r w:rsidRPr="00491FF2">
        <w:rPr>
          <w:rFonts w:ascii="Times New Roman" w:hAnsi="Times New Roman" w:cs="Times New Roman"/>
        </w:rPr>
        <w:t xml:space="preserve"> a</w:t>
      </w:r>
      <w:r w:rsidR="00595D42" w:rsidRPr="00491FF2">
        <w:rPr>
          <w:rFonts w:ascii="Times New Roman" w:hAnsi="Times New Roman" w:cs="Times New Roman"/>
        </w:rPr>
        <w:t>z</w:t>
      </w:r>
      <w:r w:rsidRPr="00491FF2">
        <w:rPr>
          <w:rFonts w:ascii="Times New Roman" w:hAnsi="Times New Roman" w:cs="Times New Roman"/>
        </w:rPr>
        <w:t xml:space="preserve"> </w:t>
      </w:r>
      <w:r w:rsidR="00595D42" w:rsidRPr="00491FF2">
        <w:rPr>
          <w:rFonts w:ascii="Times New Roman" w:hAnsi="Times New Roman" w:cs="Times New Roman"/>
        </w:rPr>
        <w:t>épületek elbontásával járó költségek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491FF2">
        <w:rPr>
          <w:rFonts w:ascii="Times New Roman" w:hAnsi="Times New Roman" w:cs="Times New Roman"/>
        </w:rPr>
        <w:t>értékmódosító tényezőként figyelembevé</w:t>
      </w:r>
      <w:r w:rsidR="00595D42" w:rsidRPr="00491FF2">
        <w:rPr>
          <w:rFonts w:ascii="Times New Roman" w:hAnsi="Times New Roman" w:cs="Times New Roman"/>
        </w:rPr>
        <w:t>telre kerültek</w:t>
      </w:r>
      <w:r w:rsidRPr="00491FF2">
        <w:rPr>
          <w:rFonts w:ascii="Times New Roman" w:hAnsi="Times New Roman" w:cs="Times New Roman"/>
        </w:rPr>
        <w:t xml:space="preserve">. </w:t>
      </w:r>
    </w:p>
    <w:p w14:paraId="2B4C3EDC" w14:textId="77777777" w:rsidR="00595D42" w:rsidRPr="00491FF2" w:rsidRDefault="00494D1A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</w:rPr>
        <w:t xml:space="preserve">A Budapest Főváros XIV. kerület Zugló Önkormányzata Képviselő-testülete </w:t>
      </w:r>
      <w:r w:rsidR="00756E8A" w:rsidRPr="00491FF2">
        <w:rPr>
          <w:rFonts w:ascii="Times New Roman" w:hAnsi="Times New Roman" w:cs="Times New Roman"/>
        </w:rPr>
        <w:t>651</w:t>
      </w:r>
      <w:r w:rsidRPr="00491FF2">
        <w:rPr>
          <w:rFonts w:ascii="Times New Roman" w:hAnsi="Times New Roman" w:cs="Times New Roman"/>
        </w:rPr>
        <w:t>/2013. (</w:t>
      </w:r>
      <w:r w:rsidR="00756E8A" w:rsidRPr="00491FF2">
        <w:rPr>
          <w:rFonts w:ascii="Times New Roman" w:hAnsi="Times New Roman" w:cs="Times New Roman"/>
        </w:rPr>
        <w:t>IX</w:t>
      </w:r>
      <w:r w:rsidRPr="00491FF2">
        <w:rPr>
          <w:rFonts w:ascii="Times New Roman" w:hAnsi="Times New Roman" w:cs="Times New Roman"/>
        </w:rPr>
        <w:t>.</w:t>
      </w:r>
      <w:r w:rsidR="00756E8A" w:rsidRPr="00491FF2">
        <w:rPr>
          <w:rFonts w:ascii="Times New Roman" w:hAnsi="Times New Roman" w:cs="Times New Roman"/>
        </w:rPr>
        <w:t>12</w:t>
      </w:r>
      <w:r w:rsidRPr="00491FF2">
        <w:rPr>
          <w:rFonts w:ascii="Times New Roman" w:hAnsi="Times New Roman" w:cs="Times New Roman"/>
        </w:rPr>
        <w:t xml:space="preserve">.) számú határozatával az épület szanálásáról döntött, </w:t>
      </w:r>
      <w:r w:rsidR="00595D42" w:rsidRPr="00491FF2">
        <w:rPr>
          <w:rFonts w:ascii="Times New Roman" w:hAnsi="Times New Roman" w:cs="Times New Roman"/>
        </w:rPr>
        <w:t xml:space="preserve">melynek eredményeképpen </w:t>
      </w:r>
      <w:r w:rsidR="00595D42" w:rsidRPr="00491FF2">
        <w:rPr>
          <w:rFonts w:ascii="Times New Roman" w:hAnsi="Times New Roman" w:cs="Times New Roman"/>
          <w:b/>
          <w:color w:val="000000"/>
        </w:rPr>
        <w:t>tárgyi ingatlanok vonatkozásában a bontási engedélyek kiadásra kerültek az alábbiak szerint.</w:t>
      </w:r>
      <w:r w:rsidR="00595D42" w:rsidRPr="00491FF2">
        <w:rPr>
          <w:rFonts w:ascii="Times New Roman" w:hAnsi="Times New Roman" w:cs="Times New Roman"/>
          <w:bCs/>
        </w:rPr>
        <w:t xml:space="preserve"> </w:t>
      </w:r>
    </w:p>
    <w:p w14:paraId="27145AFC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 xml:space="preserve">A Telepes utca 82. szám alatti 31151 helyrajzi számú ingatlanra vonatkozóan Budapest Főváros Kormányhivatala V. Kerületi Hivatala építéshatósági hatáskörében eljárva a BP-5D/001/00377-17/2015. szám alatt az ingatlanon lévő 15 db lakást és 1 db üzlethelyiséget tartalmazó lakóépület bontására vonatkozóan bontási engedélyt adott ki, mely 2015. augusztus 27-én emelkedett jogerőre. </w:t>
      </w:r>
    </w:p>
    <w:p w14:paraId="52F33FF3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>A Telepes utca 84. szám alatti 31152 helyrajzi számú ingatlanra vonatkozóan Budapest Főváros Kormányhivatala V. Kerületi Hivatala építéshatósági hatáskörében eljárva a BP-5D/001/00376-7/2015. szám alatt az ingatlanon lévő 2 db lakást és 1 db üzlethelyiséget tartalmazó lakóépület bontására vonatkozóan bontási engedélyt adott ki.</w:t>
      </w:r>
    </w:p>
    <w:p w14:paraId="58E93547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>A Telepes utca 86. szám alatti 31153 helyrajzi számú ingatlanra vonatkozóan Budapest Főváros Kormányhivatala V. Kerületi Hivatala építéshatósági hatáskörében eljárva a BP-5D/001/00374-14/2015. szám alatt az ingatlanon lévő 15 db lakást tartalmazó lakóépület bontására vonatkozóan bontási engedélyt adott ki.</w:t>
      </w:r>
    </w:p>
    <w:p w14:paraId="406A69FC" w14:textId="1224D05F" w:rsidR="00243D90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 xml:space="preserve">A bontási engedélyek a jogerőre emelkedéstől számított egy évig érvényesek. </w:t>
      </w:r>
      <w:r w:rsidRPr="00491FF2">
        <w:rPr>
          <w:rFonts w:ascii="Times New Roman" w:hAnsi="Times New Roman" w:cs="Times New Roman"/>
          <w:b/>
          <w:color w:val="000000"/>
        </w:rPr>
        <w:t>A bontási munkálatok megkezdésére nem került sor. A bontási engedélyezési eljárás</w:t>
      </w:r>
      <w:r w:rsidR="00243D90">
        <w:rPr>
          <w:rFonts w:ascii="Times New Roman" w:hAnsi="Times New Roman" w:cs="Times New Roman"/>
          <w:b/>
          <w:color w:val="000000"/>
        </w:rPr>
        <w:t>t ismételten kezdeményezni kell az I. fokú építésügyi hatóságnál.</w:t>
      </w:r>
      <w:r w:rsidRPr="00491FF2">
        <w:rPr>
          <w:rFonts w:ascii="Times New Roman" w:hAnsi="Times New Roman" w:cs="Times New Roman"/>
          <w:b/>
          <w:color w:val="000000"/>
        </w:rPr>
        <w:t xml:space="preserve"> </w:t>
      </w:r>
    </w:p>
    <w:p w14:paraId="05ADC322" w14:textId="7F000FC8" w:rsidR="00595D42" w:rsidRPr="00243D90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Bontási, felmérési tervek, alaprajzok állnak rendelkezésre.</w:t>
      </w:r>
    </w:p>
    <w:p w14:paraId="762396C3" w14:textId="77777777" w:rsidR="00494D1A" w:rsidRPr="00491FF2" w:rsidRDefault="00494D1A" w:rsidP="00491FF2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91FF2">
        <w:rPr>
          <w:rFonts w:ascii="Times New Roman" w:hAnsi="Times New Roman" w:cs="Times New Roman"/>
          <w:b/>
        </w:rPr>
        <w:t>A telek övezeti besorolása: L3/</w:t>
      </w:r>
      <w:r w:rsidR="00756E8A" w:rsidRPr="00491FF2">
        <w:rPr>
          <w:rFonts w:ascii="Times New Roman" w:hAnsi="Times New Roman" w:cs="Times New Roman"/>
          <w:b/>
        </w:rPr>
        <w:t>2</w:t>
      </w:r>
      <w:r w:rsidRPr="00491FF2">
        <w:rPr>
          <w:rFonts w:ascii="Times New Roman" w:hAnsi="Times New Roman" w:cs="Times New Roman"/>
          <w:b/>
        </w:rPr>
        <w:t xml:space="preserve">. </w:t>
      </w:r>
      <w:r w:rsidR="00100BAD" w:rsidRPr="00491FF2">
        <w:rPr>
          <w:rFonts w:ascii="Times New Roman" w:hAnsi="Times New Roman" w:cs="Times New Roman"/>
          <w:b/>
        </w:rPr>
        <w:t>Kisvárosias jellemzően szabadon</w:t>
      </w:r>
      <w:r w:rsidR="005F1B38">
        <w:rPr>
          <w:rFonts w:ascii="Times New Roman" w:hAnsi="Times New Roman" w:cs="Times New Roman"/>
          <w:b/>
        </w:rPr>
        <w:t xml:space="preserve"> </w:t>
      </w:r>
      <w:r w:rsidR="00100BAD" w:rsidRPr="00491FF2">
        <w:rPr>
          <w:rFonts w:ascii="Times New Roman" w:hAnsi="Times New Roman" w:cs="Times New Roman"/>
          <w:b/>
        </w:rPr>
        <w:t>álló beépítésű lakóterület</w:t>
      </w:r>
      <w:r w:rsidRPr="00491FF2">
        <w:rPr>
          <w:rFonts w:ascii="Times New Roman" w:hAnsi="Times New Roman" w:cs="Times New Roman"/>
          <w:b/>
        </w:rPr>
        <w:t>.</w:t>
      </w:r>
    </w:p>
    <w:p w14:paraId="4E5BA582" w14:textId="77777777" w:rsidR="00494D1A" w:rsidRDefault="00756E8A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drawing>
          <wp:inline distT="0" distB="0" distL="0" distR="0" wp14:anchorId="04C27922" wp14:editId="33ADBCB5">
            <wp:extent cx="4048125" cy="33147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KSZT képkivágá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7" t="7773" r="12810" b="19116"/>
                    <a:stretch/>
                  </pic:blipFill>
                  <pic:spPr bwMode="auto">
                    <a:xfrm>
                      <a:off x="0" y="0"/>
                      <a:ext cx="4051787" cy="331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5102" w14:textId="77777777" w:rsidR="00E75E2B" w:rsidRDefault="00756E8A" w:rsidP="00C206F0">
      <w:pPr>
        <w:spacing w:before="120" w:after="12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B2D3DCD" wp14:editId="01A8B758">
            <wp:extent cx="6238875" cy="69017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3_2 képkivágá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534" cy="69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E2B" w:rsidRPr="00D56B34">
        <w:rPr>
          <w:b/>
          <w:noProof/>
          <w:color w:val="000000"/>
          <w:lang w:eastAsia="hu-HU"/>
        </w:rPr>
        <w:lastRenderedPageBreak/>
        <w:drawing>
          <wp:inline distT="0" distB="0" distL="0" distR="0" wp14:anchorId="408E6497" wp14:editId="31B5C27C">
            <wp:extent cx="4714875" cy="426897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13528" r="6319" b="6300"/>
                    <a:stretch/>
                  </pic:blipFill>
                  <pic:spPr bwMode="auto">
                    <a:xfrm>
                      <a:off x="0" y="0"/>
                      <a:ext cx="4714875" cy="42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78F8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drawing>
          <wp:inline distT="0" distB="0" distL="0" distR="0" wp14:anchorId="24F2D4E2" wp14:editId="12DDA0AB">
            <wp:extent cx="6645910" cy="3676852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8142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lastRenderedPageBreak/>
        <w:drawing>
          <wp:inline distT="0" distB="0" distL="0" distR="0" wp14:anchorId="5B698D4C" wp14:editId="7B5E79E4">
            <wp:extent cx="6645910" cy="3676852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9F89" w14:textId="77777777" w:rsidR="00C206F0" w:rsidRDefault="00C206F0" w:rsidP="00494D1A">
      <w:pPr>
        <w:spacing w:before="120" w:after="120"/>
        <w:jc w:val="both"/>
        <w:rPr>
          <w:noProof/>
          <w:lang w:eastAsia="hu-HU"/>
        </w:rPr>
      </w:pPr>
    </w:p>
    <w:p w14:paraId="50522D73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drawing>
          <wp:inline distT="0" distB="0" distL="0" distR="0" wp14:anchorId="7277257F" wp14:editId="5FE67B23">
            <wp:extent cx="6645545" cy="3409950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4"/>
                    <a:stretch/>
                  </pic:blipFill>
                  <pic:spPr bwMode="auto">
                    <a:xfrm>
                      <a:off x="0" y="0"/>
                      <a:ext cx="6645910" cy="34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7714" w14:textId="77777777" w:rsidR="00100BAD" w:rsidRDefault="00100BAD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3C334675" w14:textId="77777777" w:rsidR="00C206F0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1622CAA7" w14:textId="77777777" w:rsidR="00C206F0" w:rsidRPr="00491FF2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4FC51B78" w14:textId="6777C1FD" w:rsidR="007715C1" w:rsidRPr="00491FF2" w:rsidRDefault="007715C1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  <w:r w:rsidRPr="00491FF2">
        <w:rPr>
          <w:rFonts w:ascii="Times New Roman" w:hAnsi="Times New Roman" w:cs="Times New Roman"/>
          <w:bCs/>
          <w:color w:val="000000"/>
        </w:rPr>
        <w:t>A jelenlegi helyi építési szabályzat a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 vonatkozó</w:t>
      </w:r>
      <w:r w:rsidRPr="00491FF2">
        <w:rPr>
          <w:rFonts w:ascii="Times New Roman" w:hAnsi="Times New Roman" w:cs="Times New Roman"/>
          <w:bCs/>
          <w:color w:val="000000"/>
        </w:rPr>
        <w:t xml:space="preserve"> jogszabályok változása miatt 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változik és </w:t>
      </w:r>
      <w:r w:rsidR="00DF3D89">
        <w:rPr>
          <w:rFonts w:ascii="Times New Roman" w:hAnsi="Times New Roman" w:cs="Times New Roman"/>
          <w:bCs/>
          <w:color w:val="000000"/>
        </w:rPr>
        <w:t xml:space="preserve">a </w:t>
      </w:r>
      <w:r w:rsidR="00DF3D89" w:rsidRPr="00DF3D89">
        <w:rPr>
          <w:rFonts w:ascii="Times New Roman" w:hAnsi="Times New Roman" w:cs="Times New Roman"/>
          <w:bCs/>
          <w:color w:val="000000"/>
        </w:rPr>
        <w:t>várhatóan 2019-ben hatályba lépő</w:t>
      </w:r>
      <w:r w:rsidRPr="00491FF2">
        <w:rPr>
          <w:rFonts w:ascii="Times New Roman" w:hAnsi="Times New Roman" w:cs="Times New Roman"/>
          <w:bCs/>
          <w:color w:val="000000"/>
        </w:rPr>
        <w:t xml:space="preserve"> új Kerületi Építési Szabályzat szerint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 a tárgyi ingatlanokra vonatkozó szabályozások a következők szerint változnak:</w:t>
      </w:r>
    </w:p>
    <w:p w14:paraId="57BBAA47" w14:textId="77777777" w:rsidR="00100BAD" w:rsidRPr="00DE770C" w:rsidRDefault="00100BAD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55803DE8" w14:textId="77777777" w:rsidR="00100BAD" w:rsidRDefault="00100BAD" w:rsidP="00100BAD">
      <w:pPr>
        <w:spacing w:before="120" w:after="120"/>
        <w:jc w:val="both"/>
        <w:sectPr w:rsidR="00100BAD" w:rsidSect="00100BAD">
          <w:footerReference w:type="even" r:id="rId15"/>
          <w:footerReference w:type="default" r:id="rId16"/>
          <w:pgSz w:w="11906" w:h="16838"/>
          <w:pgMar w:top="567" w:right="991" w:bottom="993" w:left="993" w:header="708" w:footer="708" w:gutter="0"/>
          <w:cols w:space="708"/>
          <w:docGrid w:linePitch="360"/>
        </w:sectPr>
      </w:pPr>
    </w:p>
    <w:p w14:paraId="33D3DE80" w14:textId="77777777" w:rsidR="00100BAD" w:rsidRDefault="00100BAD" w:rsidP="00100BAD">
      <w:pPr>
        <w:spacing w:before="120" w:after="120"/>
        <w:jc w:val="both"/>
        <w:sectPr w:rsidR="00100BAD" w:rsidSect="00491FF2">
          <w:pgSz w:w="16838" w:h="11906" w:orient="landscape"/>
          <w:pgMar w:top="1418" w:right="851" w:bottom="1418" w:left="992" w:header="709" w:footer="709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80ECD40" wp14:editId="5AE4DA6D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8686435" cy="6105556"/>
            <wp:effectExtent l="0" t="0" r="63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7571" r="16367" b="1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435" cy="61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9995" w14:textId="77777777" w:rsidR="00100BAD" w:rsidRDefault="00100BAD" w:rsidP="00100BAD">
      <w:pPr>
        <w:spacing w:before="120" w:after="120"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189C810F" wp14:editId="470FE0C9">
            <wp:simplePos x="0" y="0"/>
            <wp:positionH relativeFrom="margin">
              <wp:posOffset>208280</wp:posOffset>
            </wp:positionH>
            <wp:positionV relativeFrom="paragraph">
              <wp:posOffset>-147955</wp:posOffset>
            </wp:positionV>
            <wp:extent cx="9142316" cy="6057900"/>
            <wp:effectExtent l="0" t="0" r="190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5" r="17155" b="1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316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FD519" w14:textId="77777777" w:rsidR="00100BAD" w:rsidRDefault="00100BAD" w:rsidP="00100BAD">
      <w:pPr>
        <w:spacing w:before="120" w:after="120"/>
        <w:jc w:val="both"/>
      </w:pPr>
    </w:p>
    <w:p w14:paraId="646F1678" w14:textId="77777777" w:rsidR="00100BAD" w:rsidRDefault="00100BAD" w:rsidP="00100BAD">
      <w:pPr>
        <w:spacing w:before="120" w:after="120"/>
        <w:jc w:val="both"/>
      </w:pPr>
    </w:p>
    <w:p w14:paraId="14BDD323" w14:textId="77777777" w:rsidR="00100BAD" w:rsidRDefault="00100BAD" w:rsidP="00100BAD">
      <w:pPr>
        <w:spacing w:before="120" w:after="120"/>
        <w:jc w:val="both"/>
      </w:pPr>
    </w:p>
    <w:p w14:paraId="51599B83" w14:textId="77777777" w:rsidR="00100BAD" w:rsidRDefault="00100BAD" w:rsidP="00100BAD">
      <w:pPr>
        <w:spacing w:before="120" w:after="120"/>
        <w:jc w:val="both"/>
      </w:pPr>
    </w:p>
    <w:p w14:paraId="75AFDA76" w14:textId="77777777" w:rsidR="00100BAD" w:rsidRDefault="00100BAD" w:rsidP="00100BAD">
      <w:pPr>
        <w:spacing w:before="120" w:after="120"/>
        <w:jc w:val="both"/>
      </w:pPr>
    </w:p>
    <w:p w14:paraId="765CD3F4" w14:textId="77777777" w:rsidR="00100BAD" w:rsidRDefault="00100BAD" w:rsidP="00100BAD">
      <w:pPr>
        <w:spacing w:before="120" w:after="120"/>
        <w:jc w:val="both"/>
      </w:pPr>
    </w:p>
    <w:p w14:paraId="623C37D7" w14:textId="77777777" w:rsidR="00100BAD" w:rsidRDefault="00100BAD" w:rsidP="00100BAD">
      <w:pPr>
        <w:spacing w:before="120" w:after="120"/>
        <w:jc w:val="both"/>
      </w:pPr>
    </w:p>
    <w:p w14:paraId="3B372B37" w14:textId="77777777" w:rsidR="00100BAD" w:rsidRDefault="00100BAD" w:rsidP="00100BAD">
      <w:pPr>
        <w:spacing w:before="120" w:after="120"/>
        <w:jc w:val="both"/>
      </w:pPr>
    </w:p>
    <w:p w14:paraId="4E81BD56" w14:textId="77777777" w:rsidR="00100BAD" w:rsidRDefault="00100BAD" w:rsidP="00100BAD">
      <w:pPr>
        <w:spacing w:before="120" w:after="120"/>
        <w:jc w:val="both"/>
        <w:rPr>
          <w:b/>
        </w:rPr>
      </w:pPr>
    </w:p>
    <w:p w14:paraId="62497CB5" w14:textId="77777777" w:rsidR="00100BAD" w:rsidRDefault="00100BAD" w:rsidP="00100BAD">
      <w:pPr>
        <w:spacing w:before="120" w:after="120"/>
        <w:jc w:val="center"/>
        <w:rPr>
          <w:b/>
        </w:rPr>
      </w:pPr>
      <w:r w:rsidRPr="00033BBB">
        <w:rPr>
          <w:noProof/>
          <w:lang w:eastAsia="hu-HU"/>
        </w:rPr>
        <w:lastRenderedPageBreak/>
        <w:drawing>
          <wp:inline distT="0" distB="0" distL="0" distR="0" wp14:anchorId="472F4BAC" wp14:editId="7C76D85A">
            <wp:extent cx="8838993" cy="6109590"/>
            <wp:effectExtent l="0" t="0" r="635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" r="17152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54" cy="61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E3F" w14:textId="77777777" w:rsidR="00100BAD" w:rsidRDefault="00100BAD" w:rsidP="00100BAD">
      <w:pPr>
        <w:spacing w:before="120" w:after="120"/>
        <w:jc w:val="both"/>
        <w:rPr>
          <w:b/>
        </w:rPr>
        <w:sectPr w:rsidR="00100BAD" w:rsidSect="00491FF2">
          <w:pgSz w:w="16838" w:h="11906" w:orient="landscape"/>
          <w:pgMar w:top="1418" w:right="851" w:bottom="1418" w:left="992" w:header="709" w:footer="709" w:gutter="0"/>
          <w:cols w:space="708"/>
          <w:docGrid w:linePitch="360"/>
        </w:sectPr>
      </w:pPr>
    </w:p>
    <w:p w14:paraId="5B8F1F57" w14:textId="77777777" w:rsidR="007715C1" w:rsidRDefault="007715C1" w:rsidP="00494D1A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1CB23F40" w14:textId="77777777" w:rsidR="00494D1A" w:rsidRPr="00243D90" w:rsidRDefault="00494D1A" w:rsidP="00494D1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D90">
        <w:rPr>
          <w:rFonts w:ascii="Times New Roman" w:hAnsi="Times New Roman" w:cs="Times New Roman"/>
          <w:b/>
          <w:sz w:val="24"/>
          <w:szCs w:val="24"/>
          <w:u w:val="single"/>
        </w:rPr>
        <w:t>Fentiek alapján az ingatlan</w:t>
      </w:r>
      <w:r w:rsidR="00CE0A6D" w:rsidRPr="00243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bontási kötelezettség vállalása mellett került kiírásra, és a bontást követően az ingatlano</w:t>
      </w:r>
      <w:r w:rsidR="007715C1" w:rsidRPr="00243D90">
        <w:rPr>
          <w:rFonts w:ascii="Times New Roman" w:hAnsi="Times New Roman" w:cs="Times New Roman"/>
          <w:b/>
          <w:sz w:val="24"/>
          <w:szCs w:val="24"/>
          <w:u w:val="single"/>
        </w:rPr>
        <w:t>kon egyaránt 16-16 önálló rendeltetési egységet magába foglaló épület létesíthető</w:t>
      </w:r>
    </w:p>
    <w:p w14:paraId="7D312A47" w14:textId="77777777"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524605806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8"/>
    </w:p>
    <w:p w14:paraId="622FD030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5F52BEF1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4C30D3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4C30D3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F143CE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4C30D3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4C30D3">
        <w:rPr>
          <w:rFonts w:ascii="Times New Roman" w:hAnsi="Times New Roman" w:cs="Times New Roman"/>
          <w:strike/>
        </w:rPr>
        <w:t xml:space="preserve"> </w:t>
      </w:r>
      <w:r w:rsidRPr="004C30D3">
        <w:rPr>
          <w:rFonts w:ascii="Times New Roman" w:hAnsi="Times New Roman" w:cs="Times New Roman"/>
        </w:rPr>
        <w:t>sor kerülhet.</w:t>
      </w:r>
    </w:p>
    <w:p w14:paraId="2D83DC81" w14:textId="77777777"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2460580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14:paraId="36AF184E" w14:textId="77777777"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76444133" w14:textId="63A55108" w:rsidR="00AF022A" w:rsidRPr="00595D42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595D42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595D42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="00595D42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33862BB4" w14:textId="3CE1D437" w:rsidR="00AF022A" w:rsidRPr="00C53381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595D42">
        <w:rPr>
          <w:rFonts w:ascii="Times New Roman" w:hAnsi="Times New Roman" w:cs="Times New Roman"/>
          <w:b/>
        </w:rPr>
        <w:t>A pályázat 201</w:t>
      </w:r>
      <w:r w:rsidR="00CE0A6D" w:rsidRPr="00595D42">
        <w:rPr>
          <w:rFonts w:ascii="Times New Roman" w:hAnsi="Times New Roman" w:cs="Times New Roman"/>
          <w:b/>
        </w:rPr>
        <w:t>8</w:t>
      </w:r>
      <w:r w:rsidRPr="00595D42">
        <w:rPr>
          <w:rFonts w:ascii="Times New Roman" w:hAnsi="Times New Roman" w:cs="Times New Roman"/>
          <w:b/>
        </w:rPr>
        <w:t xml:space="preserve">. </w:t>
      </w:r>
      <w:r w:rsidR="00DF3D89">
        <w:rPr>
          <w:rFonts w:ascii="Times New Roman" w:hAnsi="Times New Roman" w:cs="Times New Roman"/>
          <w:b/>
        </w:rPr>
        <w:t>november 26-án 16</w:t>
      </w:r>
      <w:r w:rsidRPr="00595D42">
        <w:rPr>
          <w:rFonts w:ascii="Times New Roman" w:hAnsi="Times New Roman" w:cs="Times New Roman"/>
          <w:b/>
        </w:rPr>
        <w:t xml:space="preserve"> óráig nyújtható be.</w:t>
      </w:r>
    </w:p>
    <w:p w14:paraId="3D475AB4" w14:textId="77777777"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24605808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14:paraId="756F7BB6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50E9EA8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8D72F29" w14:textId="77777777"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14:paraId="323903DF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505662E5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1D1CBFB7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72F37EC2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0252C9EC" w14:textId="0CD8AD48" w:rsidR="00AF022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756E8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151, 31152, 31153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="00243D90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14:paraId="42D7201F" w14:textId="2F0BFAA0" w:rsidR="00243D90" w:rsidRPr="00665D3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14:paraId="3D191683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54CED66C" w14:textId="77777777"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r>
        <w:rPr>
          <w:rFonts w:eastAsia="Times New Roman"/>
          <w:color w:val="000000" w:themeColor="text1"/>
          <w:lang w:eastAsia="hu-HU"/>
        </w:rPr>
        <w:br w:type="page"/>
      </w:r>
    </w:p>
    <w:p w14:paraId="082A93C4" w14:textId="4ED176FE"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2460580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Pályázati feltételek:</w:t>
      </w:r>
      <w:bookmarkEnd w:id="11"/>
    </w:p>
    <w:p w14:paraId="647384B1" w14:textId="33D787C5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tvétel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3EB666DF" w14:textId="505E69CF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DF3D89">
        <w:rPr>
          <w:rFonts w:ascii="Times New Roman" w:eastAsia="Times New Roman" w:hAnsi="Times New Roman" w:cs="Times New Roman"/>
          <w:color w:val="000000" w:themeColor="text1"/>
          <w:lang w:eastAsia="hu-HU"/>
        </w:rPr>
        <w:t>átvétel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or titoktartási nyilatkozatot kell a pályázónak aláírni, amennyiben meghatalmazott útján vásárolta meg, a pályázat benyújtásakor kell csatolni a pályázó titoktartási nyilatkozatát. </w:t>
      </w:r>
    </w:p>
    <w:p w14:paraId="5ABA99CE" w14:textId="77777777"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14:paraId="43AB5312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488E0AD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0C42769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6CCBE680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556BB6D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B613969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6BE451CD" w14:textId="77777777"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31230B74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287B1CDC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2460581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14:paraId="56D3E2E7" w14:textId="177CE950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20" w:history="1">
        <w:r w:rsidRPr="00ED720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9B488FE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2460581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14:paraId="77C6D2FC" w14:textId="16B25190" w:rsidR="00ED720D" w:rsidRPr="009527B6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át</w:t>
      </w:r>
      <w:r w:rsidR="009527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30.000,- Ft ellenében.</w:t>
      </w:r>
    </w:p>
    <w:p w14:paraId="02340776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2460581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4"/>
    </w:p>
    <w:p w14:paraId="564C4847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524605813"/>
      <w:bookmarkStart w:id="16" w:name="_Toc32185068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14:paraId="21AAEE60" w14:textId="683FBBDE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7656A6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ED720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7656A6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>Ötven</w:t>
      </w:r>
      <w:r w:rsidR="00CE0A6D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4C30D3">
        <w:rPr>
          <w:rFonts w:ascii="Times New Roman" w:hAnsi="Times New Roman"/>
          <w:b/>
          <w:spacing w:val="2"/>
        </w:rPr>
        <w:t xml:space="preserve">-10190009 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.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5879A70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2E3C920E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64BBF4FB" w14:textId="733CA375" w:rsidR="00D14119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9527B6">
        <w:rPr>
          <w:rFonts w:ascii="Times New Roman" w:eastAsia="Times New Roman" w:hAnsi="Times New Roman" w:cs="Times New Roman"/>
          <w:lang w:eastAsia="hu-HU"/>
        </w:rPr>
        <w:t>5</w:t>
      </w:r>
      <w:r w:rsidR="00DF3D8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>napon</w:t>
      </w:r>
      <w:r w:rsidR="00DF3D89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 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>kötöttség időtartama alatt ajánlatát visszavonta, a befizetett biztosíték bánatpénzként funkci</w:t>
      </w:r>
      <w:r w:rsidR="00AE757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19B22F7B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14:paraId="0E17FA13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C38BB05" w14:textId="77777777"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7" w:name="_Toc52460581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4605815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14:paraId="709AA6E7" w14:textId="58D67F52"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35506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7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35506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4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7801E214" w14:textId="762882C7"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>Szőlősi Zsolt Zuglói Zrt. Ingatlangazdálkodási Osztályvezetője, Bihary Zoltán Tulajdonosi és Közbeszerzési Bizottság elnöke és a Polgármesteri Hivatal J</w:t>
      </w:r>
      <w:r w:rsidR="00243D90">
        <w:rPr>
          <w:sz w:val="22"/>
          <w:szCs w:val="22"/>
        </w:rPr>
        <w:t>ogi és Törvényességi Osztály vezetője</w:t>
      </w:r>
      <w:r w:rsidR="00A04A6A" w:rsidRPr="009E45DF">
        <w:rPr>
          <w:sz w:val="22"/>
          <w:szCs w:val="22"/>
        </w:rPr>
        <w:t xml:space="preserve"> 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14:paraId="7B4B0456" w14:textId="4E262565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19" w:name="_Toc524605816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19"/>
    </w:p>
    <w:p w14:paraId="54AB6B86" w14:textId="791F9AEF"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9173D0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D4EBC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14:paraId="4F48DDB4" w14:textId="77777777"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14:paraId="396E1D0E" w14:textId="77777777"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14:paraId="2C2BD2FF" w14:textId="77777777"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284A52FC" w14:textId="77777777"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465E58ED" w14:textId="7F8B2C42" w:rsidR="00D14119" w:rsidRPr="009E45DF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14:paraId="2C864B99" w14:textId="77777777" w:rsidR="00D14119" w:rsidRPr="009E45DF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370EFBB5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524605817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0"/>
    </w:p>
    <w:p w14:paraId="54DB2166" w14:textId="77777777"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1" w:name="_Toc524605818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1"/>
    </w:p>
    <w:p w14:paraId="759D2D4E" w14:textId="77777777"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29DFEEB7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3747B73D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554D7C9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18B1C07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7631689F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087A255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4E6B7969" w14:textId="77777777"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1D8584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397E0A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2" w:name="_Toc524605819"/>
      <w:r w:rsidRPr="00A269F2">
        <w:rPr>
          <w:b w:val="0"/>
          <w:sz w:val="20"/>
          <w:szCs w:val="20"/>
          <w:u w:val="single"/>
        </w:rPr>
        <w:t>ÉRVÉNYTELEN AZ AJÁNLAT:</w:t>
      </w:r>
      <w:bookmarkEnd w:id="22"/>
    </w:p>
    <w:p w14:paraId="0100C080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14E59C22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47A38F9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5A71712B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4D0F6AD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6381B8D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4605820"/>
      <w:r w:rsidRPr="00A269F2">
        <w:rPr>
          <w:b w:val="0"/>
          <w:sz w:val="20"/>
          <w:szCs w:val="20"/>
          <w:u w:val="single"/>
        </w:rPr>
        <w:t>ÉRTÉKELÉSI SZEMPONT:</w:t>
      </w:r>
      <w:bookmarkEnd w:id="23"/>
    </w:p>
    <w:p w14:paraId="6DE0E795" w14:textId="77777777"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211E70" w14:textId="77777777"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5999A167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75D1C9C7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14:paraId="0C36BD93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B1361A2" w14:textId="77777777"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2195444B" w14:textId="77777777"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669ACD0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4" w:name="_Toc321850688"/>
      <w:bookmarkStart w:id="25" w:name="_Toc52460582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4"/>
      <w:bookmarkEnd w:id="25"/>
    </w:p>
    <w:p w14:paraId="4F1790E9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E6A6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141CB8C4" w14:textId="77777777"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bookmarkStart w:id="26" w:name="_Toc321850689"/>
      <w:r>
        <w:rPr>
          <w:rFonts w:eastAsia="Times New Roman"/>
          <w:color w:val="000000" w:themeColor="text1"/>
          <w:lang w:eastAsia="hu-HU"/>
        </w:rPr>
        <w:br w:type="page"/>
      </w:r>
    </w:p>
    <w:p w14:paraId="03A090DC" w14:textId="36A9332B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7" w:name="_Toc52460582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Az eredménytelenség esetei</w:t>
      </w:r>
      <w:bookmarkEnd w:id="26"/>
      <w:bookmarkEnd w:id="27"/>
    </w:p>
    <w:p w14:paraId="41E1E85E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129C2A94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C1A2DBC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63594116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7222E73E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400E3833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7C8ECDF9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321850690"/>
      <w:bookmarkStart w:id="29" w:name="_Toc52460582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8"/>
      <w:bookmarkEnd w:id="29"/>
    </w:p>
    <w:p w14:paraId="60CF70ED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</w:pPr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>Az ingatlan értékesítésére</w:t>
      </w:r>
      <w:r w:rsidRPr="00996A28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 xml:space="preserve"> bontási </w:t>
      </w:r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 xml:space="preserve">kötelezettség vállalása mellett kerül sor. </w:t>
      </w:r>
    </w:p>
    <w:p w14:paraId="112C26F7" w14:textId="54BD46FB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nak vállalnia kell, hogy</w:t>
      </w:r>
      <w:r w:rsidR="00CB2242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az Eladó döntését követő 5</w:t>
      </w: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14:paraId="65DF96AA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0709CDE" w14:textId="77777777" w:rsidR="00775A9A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3B3ED0EF" w14:textId="77777777" w:rsidR="00775A9A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február 15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214DA504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14:paraId="3AC03CE1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7BEC66F1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37361846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mennyiben előírt időszak alatt a bontási kötelezettség nem teljesül:</w:t>
      </w:r>
    </w:p>
    <w:p w14:paraId="314DFE7C" w14:textId="77777777" w:rsidR="00355066" w:rsidRPr="00996A28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1828B8B6" w14:textId="77777777" w:rsidR="00355066" w:rsidRPr="00996A28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ladó elállhat a szerződéstől.</w:t>
      </w:r>
    </w:p>
    <w:p w14:paraId="6D42D38A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z esetben vevő az adásvételi szerződésben lemond az esetleges részleges teljesítése miatti megtérítési igényéről.</w:t>
      </w:r>
    </w:p>
    <w:p w14:paraId="37BA4287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Elállás esetén a vevő által már megfizetett vételár a vevő részére visszafizetésre kerül. </w:t>
      </w:r>
    </w:p>
    <w:p w14:paraId="7F97165F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624238D7" w14:textId="77777777" w:rsidR="00355066" w:rsidRPr="00996A28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996A28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996A28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14:paraId="52974A91" w14:textId="3949775B" w:rsidR="00ED720D" w:rsidRPr="00ED720D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</w:t>
      </w:r>
      <w:bookmarkStart w:id="30" w:name="_GoBack"/>
      <w:bookmarkEnd w:id="30"/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tos mindennemű költség, az ingatlan-nyilvántartásban történő átvezetésének költségei a vevőt terhelik.</w:t>
      </w:r>
    </w:p>
    <w:p w14:paraId="5CB10DFB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1" w:name="_Toc321850691"/>
      <w:bookmarkStart w:id="32" w:name="_Toc52460582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Egyéb rendelkezések</w:t>
      </w:r>
      <w:bookmarkEnd w:id="31"/>
      <w:bookmarkEnd w:id="32"/>
    </w:p>
    <w:p w14:paraId="0F723F50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CF38D78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16871148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6AEC515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60E82379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4A5B857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423A1F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423A1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0899C8D" w14:textId="77777777"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5A47A2F1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942E09B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65AF40BF" w14:textId="77777777"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0F53C033" w14:textId="3114F2B3" w:rsidR="00A269F2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22B453F" w14:textId="18C2E91B" w:rsidR="00491FF2" w:rsidRPr="00491FF2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455EBC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3417B9">
        <w:rPr>
          <w:rFonts w:ascii="Times New Roman" w:hAnsi="Times New Roman" w:cs="Times New Roman"/>
          <w:b/>
          <w:bCs/>
          <w:spacing w:val="2"/>
        </w:rPr>
        <w:t>október</w:t>
      </w:r>
      <w:r w:rsidRPr="00455EBC">
        <w:rPr>
          <w:rFonts w:ascii="Times New Roman" w:hAnsi="Times New Roman" w:cs="Times New Roman"/>
          <w:b/>
          <w:bCs/>
          <w:spacing w:val="2"/>
        </w:rPr>
        <w:t xml:space="preserve"> </w:t>
      </w:r>
      <w:r w:rsidR="00E75E2B" w:rsidRPr="00455EBC">
        <w:rPr>
          <w:rFonts w:ascii="Times New Roman" w:hAnsi="Times New Roman" w:cs="Times New Roman"/>
          <w:b/>
          <w:bCs/>
          <w:spacing w:val="2"/>
        </w:rPr>
        <w:t>24</w:t>
      </w:r>
      <w:r w:rsidRPr="00455EBC">
        <w:rPr>
          <w:rFonts w:ascii="Times New Roman" w:hAnsi="Times New Roman" w:cs="Times New Roman"/>
          <w:b/>
          <w:bCs/>
          <w:spacing w:val="2"/>
        </w:rPr>
        <w:t xml:space="preserve">-2018. </w:t>
      </w:r>
      <w:r w:rsidR="003417B9">
        <w:rPr>
          <w:rFonts w:ascii="Times New Roman" w:hAnsi="Times New Roman" w:cs="Times New Roman"/>
          <w:b/>
          <w:bCs/>
          <w:spacing w:val="2"/>
        </w:rPr>
        <w:t>november 16</w:t>
      </w:r>
      <w:r w:rsidRPr="00455EBC">
        <w:rPr>
          <w:rFonts w:ascii="Times New Roman" w:hAnsi="Times New Roman" w:cs="Times New Roman"/>
          <w:b/>
          <w:bCs/>
          <w:spacing w:val="2"/>
        </w:rPr>
        <w:t>-ig.</w:t>
      </w:r>
    </w:p>
    <w:p w14:paraId="210C4C98" w14:textId="77777777"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14:paraId="6FE31A5D" w14:textId="77777777"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0872B9B0" w14:textId="77777777" w:rsidR="004C30D3" w:rsidRDefault="004C30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B2B0D59" w14:textId="6F46C14E"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Mellékletek:</w:t>
      </w:r>
    </w:p>
    <w:p w14:paraId="1DABF6F6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4605825"/>
      <w:r w:rsidRPr="00E75E2B">
        <w:rPr>
          <w:b w:val="0"/>
          <w:sz w:val="22"/>
          <w:szCs w:val="22"/>
        </w:rPr>
        <w:t>számú melléklet: Titoktartási nyilatkozat</w:t>
      </w:r>
      <w:bookmarkEnd w:id="33"/>
    </w:p>
    <w:p w14:paraId="692DF6DC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4605826"/>
      <w:r w:rsidRPr="00E75E2B">
        <w:rPr>
          <w:b w:val="0"/>
          <w:sz w:val="22"/>
          <w:szCs w:val="22"/>
        </w:rPr>
        <w:t>számú melléklet: Tender átadás-átvételi nyilatkozat</w:t>
      </w:r>
      <w:bookmarkEnd w:id="34"/>
    </w:p>
    <w:p w14:paraId="2364384E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4605827"/>
      <w:r w:rsidRPr="00E75E2B">
        <w:rPr>
          <w:b w:val="0"/>
          <w:sz w:val="22"/>
          <w:szCs w:val="22"/>
        </w:rPr>
        <w:t>számú melléklet: tulajdoni lap és térképmásolat</w:t>
      </w:r>
      <w:bookmarkEnd w:id="35"/>
    </w:p>
    <w:p w14:paraId="56D0CEC4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4605828"/>
      <w:r w:rsidRPr="00491FF2">
        <w:rPr>
          <w:b w:val="0"/>
          <w:sz w:val="22"/>
          <w:szCs w:val="22"/>
        </w:rPr>
        <w:t>számú melléklet: ……/2018. (IX.20.) Öh. számú határozat</w:t>
      </w:r>
      <w:bookmarkEnd w:id="36"/>
    </w:p>
    <w:p w14:paraId="23992B84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4605829"/>
      <w:r w:rsidRPr="00491FF2">
        <w:rPr>
          <w:b w:val="0"/>
          <w:sz w:val="22"/>
          <w:szCs w:val="22"/>
        </w:rPr>
        <w:t>számú melléklet: BFKH határozatok</w:t>
      </w:r>
      <w:bookmarkEnd w:id="37"/>
    </w:p>
    <w:p w14:paraId="46273986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8" w:name="_Toc524605830"/>
      <w:r w:rsidRPr="00491FF2">
        <w:rPr>
          <w:b w:val="0"/>
          <w:sz w:val="22"/>
          <w:szCs w:val="22"/>
        </w:rPr>
        <w:t>számú melléklet: Bontási tervdokumentációk</w:t>
      </w:r>
      <w:bookmarkEnd w:id="38"/>
    </w:p>
    <w:p w14:paraId="69D6A9F6" w14:textId="77777777"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524605831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39"/>
    </w:p>
    <w:p w14:paraId="6B432BDD" w14:textId="77777777"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56046B6" w14:textId="77777777"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t>Tartalom</w:t>
      </w:r>
    </w:p>
    <w:p w14:paraId="2CA120C5" w14:textId="1C089B52" w:rsidR="00423A1F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269F2">
        <w:rPr>
          <w:sz w:val="20"/>
          <w:szCs w:val="20"/>
        </w:rPr>
        <w:fldChar w:fldCharType="begin"/>
      </w:r>
      <w:r w:rsidRPr="00A269F2">
        <w:rPr>
          <w:sz w:val="20"/>
          <w:szCs w:val="20"/>
        </w:rPr>
        <w:instrText xml:space="preserve"> TOC \o "1-3" \h \z \u </w:instrText>
      </w:r>
      <w:r w:rsidRPr="00A269F2">
        <w:rPr>
          <w:sz w:val="20"/>
          <w:szCs w:val="20"/>
        </w:rPr>
        <w:fldChar w:fldCharType="separate"/>
      </w:r>
      <w:hyperlink w:anchor="_Toc524605798" w:history="1">
        <w:r w:rsidR="00423A1F" w:rsidRPr="002F2778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798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3C72EDF3" w14:textId="092FFBE9" w:rsidR="00423A1F" w:rsidRDefault="00EB786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799" w:history="1">
        <w:r w:rsidR="00423A1F" w:rsidRPr="002F277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799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201F4897" w14:textId="3B9D5FAD" w:rsidR="00423A1F" w:rsidRDefault="00EB786D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0" w:history="1">
        <w:r w:rsidR="00423A1F" w:rsidRPr="002F277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0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6B307D01" w14:textId="5A91640C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1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1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3E387963" w14:textId="48638A3C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2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2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2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1795A5B5" w14:textId="775FE3E3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3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3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3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6302C2F4" w14:textId="562C6F36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4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4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4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7BFDFF4D" w14:textId="75E83A44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5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5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5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</w:t>
        </w:r>
        <w:r w:rsidR="00423A1F">
          <w:rPr>
            <w:noProof/>
            <w:webHidden/>
          </w:rPr>
          <w:fldChar w:fldCharType="end"/>
        </w:r>
      </w:hyperlink>
    </w:p>
    <w:p w14:paraId="5A38260E" w14:textId="1B6A6AFF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6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6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6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9</w:t>
        </w:r>
        <w:r w:rsidR="00423A1F">
          <w:rPr>
            <w:noProof/>
            <w:webHidden/>
          </w:rPr>
          <w:fldChar w:fldCharType="end"/>
        </w:r>
      </w:hyperlink>
    </w:p>
    <w:p w14:paraId="3718D54E" w14:textId="314C7277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7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7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7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9</w:t>
        </w:r>
        <w:r w:rsidR="00423A1F">
          <w:rPr>
            <w:noProof/>
            <w:webHidden/>
          </w:rPr>
          <w:fldChar w:fldCharType="end"/>
        </w:r>
      </w:hyperlink>
    </w:p>
    <w:p w14:paraId="4EBBF298" w14:textId="02A0A72B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8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8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8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9</w:t>
        </w:r>
        <w:r w:rsidR="00423A1F">
          <w:rPr>
            <w:noProof/>
            <w:webHidden/>
          </w:rPr>
          <w:fldChar w:fldCharType="end"/>
        </w:r>
      </w:hyperlink>
    </w:p>
    <w:p w14:paraId="1B568238" w14:textId="013E0DB1" w:rsidR="00423A1F" w:rsidRDefault="00EB786D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09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9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09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60CE5F61" w14:textId="1742F4F4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0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0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0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682DFF8D" w14:textId="0880C969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1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1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1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47B1B2F7" w14:textId="68280F55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2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2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2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072B9968" w14:textId="67853AB0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3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3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3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0</w:t>
        </w:r>
        <w:r w:rsidR="00423A1F">
          <w:rPr>
            <w:noProof/>
            <w:webHidden/>
          </w:rPr>
          <w:fldChar w:fldCharType="end"/>
        </w:r>
      </w:hyperlink>
    </w:p>
    <w:p w14:paraId="2EA8DEEF" w14:textId="212A3A83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4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4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4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1</w:t>
        </w:r>
        <w:r w:rsidR="00423A1F">
          <w:rPr>
            <w:noProof/>
            <w:webHidden/>
          </w:rPr>
          <w:fldChar w:fldCharType="end"/>
        </w:r>
      </w:hyperlink>
    </w:p>
    <w:p w14:paraId="1F7D3A7D" w14:textId="0F4D918E" w:rsidR="00423A1F" w:rsidRDefault="00EB786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05815" w:history="1">
        <w:r w:rsidR="00423A1F" w:rsidRPr="002F2778">
          <w:rPr>
            <w:rStyle w:val="Hiperhivatkozs"/>
            <w:i/>
            <w:lang w:eastAsia="hu-HU"/>
          </w:rPr>
          <w:t>a.</w:t>
        </w:r>
        <w:r w:rsidR="00423A1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423A1F" w:rsidRPr="002F2778">
          <w:rPr>
            <w:rStyle w:val="Hiperhivatkozs"/>
            <w:i/>
          </w:rPr>
          <w:t>Az ajánlatok felbontásának a helye és időpontja, jelen lévők megnevezése</w:t>
        </w:r>
        <w:r w:rsidR="00423A1F">
          <w:rPr>
            <w:webHidden/>
          </w:rPr>
          <w:tab/>
        </w:r>
        <w:r w:rsidR="00423A1F">
          <w:rPr>
            <w:webHidden/>
          </w:rPr>
          <w:fldChar w:fldCharType="begin"/>
        </w:r>
        <w:r w:rsidR="00423A1F">
          <w:rPr>
            <w:webHidden/>
          </w:rPr>
          <w:instrText xml:space="preserve"> PAGEREF _Toc524605815 \h </w:instrText>
        </w:r>
        <w:r w:rsidR="00423A1F">
          <w:rPr>
            <w:webHidden/>
          </w:rPr>
        </w:r>
        <w:r w:rsidR="00423A1F">
          <w:rPr>
            <w:webHidden/>
          </w:rPr>
          <w:fldChar w:fldCharType="separate"/>
        </w:r>
        <w:r w:rsidR="00423A1F">
          <w:rPr>
            <w:webHidden/>
          </w:rPr>
          <w:t>11</w:t>
        </w:r>
        <w:r w:rsidR="00423A1F">
          <w:rPr>
            <w:webHidden/>
          </w:rPr>
          <w:fldChar w:fldCharType="end"/>
        </w:r>
      </w:hyperlink>
    </w:p>
    <w:p w14:paraId="223981B6" w14:textId="07834A01" w:rsidR="00423A1F" w:rsidRDefault="00EB786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05816" w:history="1">
        <w:r w:rsidR="00423A1F" w:rsidRPr="002F2778">
          <w:rPr>
            <w:rStyle w:val="Hiperhivatkozs"/>
            <w:i/>
          </w:rPr>
          <w:t>b.</w:t>
        </w:r>
        <w:r w:rsidR="00423A1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423A1F" w:rsidRPr="002F2778">
          <w:rPr>
            <w:rStyle w:val="Hiperhivatkozs"/>
            <w:i/>
          </w:rPr>
          <w:t>Az ajánlatok elbírálására vonatkozó időtartam, az elbírálásra jogosult megnevezése</w:t>
        </w:r>
        <w:r w:rsidR="00423A1F">
          <w:rPr>
            <w:webHidden/>
          </w:rPr>
          <w:tab/>
        </w:r>
        <w:r w:rsidR="00423A1F">
          <w:rPr>
            <w:webHidden/>
          </w:rPr>
          <w:fldChar w:fldCharType="begin"/>
        </w:r>
        <w:r w:rsidR="00423A1F">
          <w:rPr>
            <w:webHidden/>
          </w:rPr>
          <w:instrText xml:space="preserve"> PAGEREF _Toc524605816 \h </w:instrText>
        </w:r>
        <w:r w:rsidR="00423A1F">
          <w:rPr>
            <w:webHidden/>
          </w:rPr>
        </w:r>
        <w:r w:rsidR="00423A1F">
          <w:rPr>
            <w:webHidden/>
          </w:rPr>
          <w:fldChar w:fldCharType="separate"/>
        </w:r>
        <w:r w:rsidR="00423A1F">
          <w:rPr>
            <w:webHidden/>
          </w:rPr>
          <w:t>11</w:t>
        </w:r>
        <w:r w:rsidR="00423A1F">
          <w:rPr>
            <w:webHidden/>
          </w:rPr>
          <w:fldChar w:fldCharType="end"/>
        </w:r>
      </w:hyperlink>
    </w:p>
    <w:p w14:paraId="1331F4B8" w14:textId="1B406650" w:rsidR="00423A1F" w:rsidRDefault="00EB786D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4605817" w:history="1">
        <w:r w:rsidR="00423A1F" w:rsidRPr="002F2778">
          <w:rPr>
            <w:rStyle w:val="Hiperhivatkozs"/>
            <w:i/>
          </w:rPr>
          <w:t>c.</w:t>
        </w:r>
        <w:r w:rsidR="00423A1F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423A1F" w:rsidRPr="002F2778">
          <w:rPr>
            <w:rStyle w:val="Hiperhivatkozs"/>
            <w:i/>
          </w:rPr>
          <w:t>Bírálati szempontok</w:t>
        </w:r>
        <w:r w:rsidR="00423A1F">
          <w:rPr>
            <w:webHidden/>
          </w:rPr>
          <w:tab/>
        </w:r>
        <w:r w:rsidR="00423A1F">
          <w:rPr>
            <w:webHidden/>
          </w:rPr>
          <w:fldChar w:fldCharType="begin"/>
        </w:r>
        <w:r w:rsidR="00423A1F">
          <w:rPr>
            <w:webHidden/>
          </w:rPr>
          <w:instrText xml:space="preserve"> PAGEREF _Toc524605817 \h </w:instrText>
        </w:r>
        <w:r w:rsidR="00423A1F">
          <w:rPr>
            <w:webHidden/>
          </w:rPr>
        </w:r>
        <w:r w:rsidR="00423A1F">
          <w:rPr>
            <w:webHidden/>
          </w:rPr>
          <w:fldChar w:fldCharType="separate"/>
        </w:r>
        <w:r w:rsidR="00423A1F">
          <w:rPr>
            <w:webHidden/>
          </w:rPr>
          <w:t>11</w:t>
        </w:r>
        <w:r w:rsidR="00423A1F">
          <w:rPr>
            <w:webHidden/>
          </w:rPr>
          <w:fldChar w:fldCharType="end"/>
        </w:r>
      </w:hyperlink>
    </w:p>
    <w:p w14:paraId="7E85E2E6" w14:textId="2CB5631E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8" w:history="1">
        <w:r w:rsidR="00423A1F" w:rsidRPr="002F2778">
          <w:rPr>
            <w:rStyle w:val="Hiperhivatkozs"/>
            <w:rFonts w:ascii="Symbol" w:hAnsi="Symbol"/>
            <w:noProof/>
          </w:rPr>
          <w:t>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ALKALMASSÁGI FELTÉTELEK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8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1</w:t>
        </w:r>
        <w:r w:rsidR="00423A1F">
          <w:rPr>
            <w:noProof/>
            <w:webHidden/>
          </w:rPr>
          <w:fldChar w:fldCharType="end"/>
        </w:r>
      </w:hyperlink>
    </w:p>
    <w:p w14:paraId="715E8A43" w14:textId="5490FC1B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19" w:history="1">
        <w:r w:rsidR="00423A1F" w:rsidRPr="002F2778">
          <w:rPr>
            <w:rStyle w:val="Hiperhivatkozs"/>
            <w:rFonts w:ascii="Symbol" w:hAnsi="Symbol"/>
            <w:noProof/>
          </w:rPr>
          <w:t>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ÉRVÉNYTELEN AZ AJÁNLAT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19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2</w:t>
        </w:r>
        <w:r w:rsidR="00423A1F">
          <w:rPr>
            <w:noProof/>
            <w:webHidden/>
          </w:rPr>
          <w:fldChar w:fldCharType="end"/>
        </w:r>
      </w:hyperlink>
    </w:p>
    <w:p w14:paraId="52EB1E28" w14:textId="666A6C8D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0" w:history="1">
        <w:r w:rsidR="00423A1F" w:rsidRPr="002F2778">
          <w:rPr>
            <w:rStyle w:val="Hiperhivatkozs"/>
            <w:rFonts w:ascii="Symbol" w:hAnsi="Symbol"/>
            <w:noProof/>
          </w:rPr>
          <w:t>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ÉRTÉKELÉSI SZEMPONT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0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2</w:t>
        </w:r>
        <w:r w:rsidR="00423A1F">
          <w:rPr>
            <w:noProof/>
            <w:webHidden/>
          </w:rPr>
          <w:fldChar w:fldCharType="end"/>
        </w:r>
      </w:hyperlink>
    </w:p>
    <w:p w14:paraId="20F0BB13" w14:textId="4EBE3507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1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5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1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2</w:t>
        </w:r>
        <w:r w:rsidR="00423A1F">
          <w:rPr>
            <w:noProof/>
            <w:webHidden/>
          </w:rPr>
          <w:fldChar w:fldCharType="end"/>
        </w:r>
      </w:hyperlink>
    </w:p>
    <w:p w14:paraId="4E4599E0" w14:textId="7A9839A6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2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6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2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3</w:t>
        </w:r>
        <w:r w:rsidR="00423A1F">
          <w:rPr>
            <w:noProof/>
            <w:webHidden/>
          </w:rPr>
          <w:fldChar w:fldCharType="end"/>
        </w:r>
      </w:hyperlink>
    </w:p>
    <w:p w14:paraId="5F2CF546" w14:textId="16F3EE06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3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7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3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3</w:t>
        </w:r>
        <w:r w:rsidR="00423A1F">
          <w:rPr>
            <w:noProof/>
            <w:webHidden/>
          </w:rPr>
          <w:fldChar w:fldCharType="end"/>
        </w:r>
      </w:hyperlink>
    </w:p>
    <w:p w14:paraId="5ACA6288" w14:textId="2C8F28FF" w:rsidR="00423A1F" w:rsidRDefault="00EB786D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4" w:history="1">
        <w:r w:rsidR="00423A1F" w:rsidRPr="002F2778">
          <w:rPr>
            <w:rStyle w:val="Hiperhivatkozs"/>
            <w:rFonts w:eastAsia="Times New Roman"/>
            <w:noProof/>
            <w:lang w:eastAsia="hu-HU"/>
          </w:rPr>
          <w:t>18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4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2132EF06" w14:textId="63B0A63B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5" w:history="1">
        <w:r w:rsidR="00423A1F" w:rsidRPr="002F2778">
          <w:rPr>
            <w:rStyle w:val="Hiperhivatkozs"/>
            <w:noProof/>
          </w:rPr>
          <w:t>1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Titoktartási nyilatkozat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5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3A087712" w14:textId="42D3CD26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6" w:history="1">
        <w:r w:rsidR="00423A1F" w:rsidRPr="002F2778">
          <w:rPr>
            <w:rStyle w:val="Hiperhivatkozs"/>
            <w:noProof/>
          </w:rPr>
          <w:t>2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Tender átadás-átvételi nyilatkozat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6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71CCC8B9" w14:textId="3ACB7436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7" w:history="1">
        <w:r w:rsidR="00423A1F" w:rsidRPr="002F2778">
          <w:rPr>
            <w:rStyle w:val="Hiperhivatkozs"/>
            <w:noProof/>
          </w:rPr>
          <w:t>3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tulajdoni lap és térképmásolat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7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583D6395" w14:textId="119A2313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8" w:history="1">
        <w:r w:rsidR="00423A1F" w:rsidRPr="002F2778">
          <w:rPr>
            <w:rStyle w:val="Hiperhivatkozs"/>
            <w:noProof/>
          </w:rPr>
          <w:t>4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……/2018. (IX.20.) Öh. számú határozat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8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46222711" w14:textId="50EA82F3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29" w:history="1">
        <w:r w:rsidR="00423A1F" w:rsidRPr="002F2778">
          <w:rPr>
            <w:rStyle w:val="Hiperhivatkozs"/>
            <w:noProof/>
          </w:rPr>
          <w:t>5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BFKH határozatok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29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27418C25" w14:textId="3AC1BD6A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30" w:history="1">
        <w:r w:rsidR="00423A1F" w:rsidRPr="002F2778">
          <w:rPr>
            <w:rStyle w:val="Hiperhivatkozs"/>
            <w:noProof/>
          </w:rPr>
          <w:t>6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Bontási tervdokumentációk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30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18AA4089" w14:textId="27FEDF98" w:rsidR="00423A1F" w:rsidRDefault="00EB786D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4605831" w:history="1">
        <w:r w:rsidR="00423A1F" w:rsidRPr="002F2778">
          <w:rPr>
            <w:rStyle w:val="Hiperhivatkozs"/>
            <w:noProof/>
          </w:rPr>
          <w:t>7.</w:t>
        </w:r>
        <w:r w:rsidR="00423A1F">
          <w:rPr>
            <w:rFonts w:eastAsiaTheme="minorEastAsia"/>
            <w:noProof/>
            <w:lang w:eastAsia="hu-HU"/>
          </w:rPr>
          <w:tab/>
        </w:r>
        <w:r w:rsidR="00423A1F" w:rsidRPr="002F2778">
          <w:rPr>
            <w:rStyle w:val="Hiperhivatkozs"/>
            <w:noProof/>
          </w:rPr>
          <w:t>számú melléklet: 18/2016 (III.4.) önkormányzati rendelet 1. számú melléklete</w:t>
        </w:r>
        <w:r w:rsidR="00423A1F">
          <w:rPr>
            <w:noProof/>
            <w:webHidden/>
          </w:rPr>
          <w:tab/>
        </w:r>
        <w:r w:rsidR="00423A1F">
          <w:rPr>
            <w:noProof/>
            <w:webHidden/>
          </w:rPr>
          <w:fldChar w:fldCharType="begin"/>
        </w:r>
        <w:r w:rsidR="00423A1F">
          <w:rPr>
            <w:noProof/>
            <w:webHidden/>
          </w:rPr>
          <w:instrText xml:space="preserve"> PAGEREF _Toc524605831 \h </w:instrText>
        </w:r>
        <w:r w:rsidR="00423A1F">
          <w:rPr>
            <w:noProof/>
            <w:webHidden/>
          </w:rPr>
        </w:r>
        <w:r w:rsidR="00423A1F">
          <w:rPr>
            <w:noProof/>
            <w:webHidden/>
          </w:rPr>
          <w:fldChar w:fldCharType="separate"/>
        </w:r>
        <w:r w:rsidR="00423A1F">
          <w:rPr>
            <w:noProof/>
            <w:webHidden/>
          </w:rPr>
          <w:t>14</w:t>
        </w:r>
        <w:r w:rsidR="00423A1F">
          <w:rPr>
            <w:noProof/>
            <w:webHidden/>
          </w:rPr>
          <w:fldChar w:fldCharType="end"/>
        </w:r>
      </w:hyperlink>
    </w:p>
    <w:p w14:paraId="209BB6BB" w14:textId="4D00A405"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EBA4" w14:textId="77777777" w:rsidR="00491FF2" w:rsidRDefault="00491FF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E7ADB3" w14:textId="77777777" w:rsidR="00491FF2" w:rsidRDefault="00491FF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74B6" w14:textId="774DCD07" w:rsidR="00491FF2" w:rsidRDefault="00491FF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2242">
      <w:rPr>
        <w:rStyle w:val="Oldalszm"/>
        <w:noProof/>
      </w:rPr>
      <w:t>8</w:t>
    </w:r>
    <w:r>
      <w:rPr>
        <w:rStyle w:val="Oldalszm"/>
      </w:rPr>
      <w:fldChar w:fldCharType="end"/>
    </w:r>
  </w:p>
  <w:p w14:paraId="5E605E8E" w14:textId="77777777" w:rsidR="00491FF2" w:rsidRDefault="00491FF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4D54E8A7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42"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237E71"/>
    <w:rsid w:val="00243D90"/>
    <w:rsid w:val="00263D90"/>
    <w:rsid w:val="00264DFD"/>
    <w:rsid w:val="00275CB7"/>
    <w:rsid w:val="0029262A"/>
    <w:rsid w:val="002A3988"/>
    <w:rsid w:val="002C623D"/>
    <w:rsid w:val="00300336"/>
    <w:rsid w:val="00333B00"/>
    <w:rsid w:val="003417B9"/>
    <w:rsid w:val="00355066"/>
    <w:rsid w:val="003A13BE"/>
    <w:rsid w:val="003D1823"/>
    <w:rsid w:val="003D1AE1"/>
    <w:rsid w:val="003D4972"/>
    <w:rsid w:val="0041269B"/>
    <w:rsid w:val="00423A1F"/>
    <w:rsid w:val="004349B5"/>
    <w:rsid w:val="00455EBC"/>
    <w:rsid w:val="00476C6B"/>
    <w:rsid w:val="00477EC9"/>
    <w:rsid w:val="00486402"/>
    <w:rsid w:val="00491FF2"/>
    <w:rsid w:val="00494D1A"/>
    <w:rsid w:val="004B7BAF"/>
    <w:rsid w:val="004C30D3"/>
    <w:rsid w:val="005275D5"/>
    <w:rsid w:val="00560D0A"/>
    <w:rsid w:val="00561CF3"/>
    <w:rsid w:val="005905C5"/>
    <w:rsid w:val="00595D42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7215EF"/>
    <w:rsid w:val="00755E43"/>
    <w:rsid w:val="00756E8A"/>
    <w:rsid w:val="007656A6"/>
    <w:rsid w:val="007715C1"/>
    <w:rsid w:val="00775A9A"/>
    <w:rsid w:val="00781C2A"/>
    <w:rsid w:val="00782774"/>
    <w:rsid w:val="00787BD3"/>
    <w:rsid w:val="007C12E5"/>
    <w:rsid w:val="007D5D9E"/>
    <w:rsid w:val="00817A7F"/>
    <w:rsid w:val="00823E70"/>
    <w:rsid w:val="00832D69"/>
    <w:rsid w:val="00835B16"/>
    <w:rsid w:val="008F4290"/>
    <w:rsid w:val="008F6446"/>
    <w:rsid w:val="009173D0"/>
    <w:rsid w:val="00925EA5"/>
    <w:rsid w:val="00935AA5"/>
    <w:rsid w:val="00952548"/>
    <w:rsid w:val="00952604"/>
    <w:rsid w:val="009527B6"/>
    <w:rsid w:val="00964762"/>
    <w:rsid w:val="00993BD8"/>
    <w:rsid w:val="009E45DF"/>
    <w:rsid w:val="009E5764"/>
    <w:rsid w:val="00A04A6A"/>
    <w:rsid w:val="00A04A87"/>
    <w:rsid w:val="00A269F2"/>
    <w:rsid w:val="00A44DBF"/>
    <w:rsid w:val="00A62D7C"/>
    <w:rsid w:val="00A76E0E"/>
    <w:rsid w:val="00AB29D6"/>
    <w:rsid w:val="00AD1526"/>
    <w:rsid w:val="00AE757C"/>
    <w:rsid w:val="00AF022A"/>
    <w:rsid w:val="00AF3952"/>
    <w:rsid w:val="00B10B38"/>
    <w:rsid w:val="00B31C69"/>
    <w:rsid w:val="00B341A9"/>
    <w:rsid w:val="00B813FD"/>
    <w:rsid w:val="00B8523C"/>
    <w:rsid w:val="00BA3E5F"/>
    <w:rsid w:val="00BE06E0"/>
    <w:rsid w:val="00BE3A78"/>
    <w:rsid w:val="00BE570F"/>
    <w:rsid w:val="00C14386"/>
    <w:rsid w:val="00C206F0"/>
    <w:rsid w:val="00C527E0"/>
    <w:rsid w:val="00C53381"/>
    <w:rsid w:val="00C56074"/>
    <w:rsid w:val="00C633DC"/>
    <w:rsid w:val="00C90F92"/>
    <w:rsid w:val="00C97640"/>
    <w:rsid w:val="00CB2242"/>
    <w:rsid w:val="00CB4741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EBC"/>
    <w:rsid w:val="00DE23F6"/>
    <w:rsid w:val="00DF3D89"/>
    <w:rsid w:val="00E061CF"/>
    <w:rsid w:val="00E505E4"/>
    <w:rsid w:val="00E75E2B"/>
    <w:rsid w:val="00E85FA0"/>
    <w:rsid w:val="00EB786D"/>
    <w:rsid w:val="00EC5AA0"/>
    <w:rsid w:val="00ED720D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DF9B-8AD4-487E-A82A-8CED9EDB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57</Words>
  <Characters>25926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7-08-01T07:20:00Z</cp:lastPrinted>
  <dcterms:created xsi:type="dcterms:W3CDTF">2018-10-11T17:26:00Z</dcterms:created>
  <dcterms:modified xsi:type="dcterms:W3CDTF">2018-10-11T17:26:00Z</dcterms:modified>
</cp:coreProperties>
</file>